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16F" w:rsidRPr="0073316F" w:rsidRDefault="0073316F" w:rsidP="0073316F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73316F" w:rsidRPr="0073316F" w:rsidRDefault="0073316F" w:rsidP="0073316F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‌‌</w:t>
      </w:r>
      <w:r w:rsidRPr="0073316F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 </w:t>
      </w:r>
    </w:p>
    <w:p w:rsidR="0073316F" w:rsidRPr="0073316F" w:rsidRDefault="0073316F" w:rsidP="0073316F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‌‌</w:t>
      </w:r>
      <w:r w:rsidRPr="0073316F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:rsidR="0073316F" w:rsidRPr="0073316F" w:rsidRDefault="0073316F" w:rsidP="0073316F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"</w:t>
      </w:r>
      <w:proofErr w:type="spellStart"/>
      <w:r w:rsidRPr="00733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горская</w:t>
      </w:r>
      <w:proofErr w:type="spellEnd"/>
      <w:r w:rsidRPr="00733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ОШ "</w:t>
      </w:r>
    </w:p>
    <w:p w:rsidR="0073316F" w:rsidRPr="0073316F" w:rsidRDefault="0073316F" w:rsidP="007331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3316F" w:rsidRPr="0073316F" w:rsidRDefault="0073316F" w:rsidP="007331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3316F" w:rsidRPr="0073316F" w:rsidRDefault="0073316F" w:rsidP="0073316F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73316F" w:rsidRPr="0073316F" w:rsidRDefault="0073316F" w:rsidP="0073316F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ID 1253418)</w:t>
      </w:r>
    </w:p>
    <w:p w:rsidR="0073316F" w:rsidRPr="0073316F" w:rsidRDefault="0073316F" w:rsidP="0073316F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73316F" w:rsidRPr="0073316F" w:rsidRDefault="0073316F" w:rsidP="0073316F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го курса «Вероятность и статистика»</w:t>
      </w:r>
    </w:p>
    <w:p w:rsidR="0073316F" w:rsidRPr="0073316F" w:rsidRDefault="0073316F" w:rsidP="0073316F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обучающихся 7-9 классов</w:t>
      </w:r>
    </w:p>
    <w:p w:rsidR="0073316F" w:rsidRPr="0073316F" w:rsidRDefault="0073316F" w:rsidP="0073316F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73316F" w:rsidRPr="0073316F" w:rsidRDefault="0073316F" w:rsidP="0073316F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803E1D" w:rsidRDefault="00803E1D" w:rsidP="0073316F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3316F" w:rsidRPr="0073316F" w:rsidRDefault="0073316F" w:rsidP="0073316F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 ‌</w:t>
      </w:r>
      <w:r w:rsidRPr="0073316F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:rsidR="0073316F" w:rsidRPr="00803E1D" w:rsidRDefault="0073316F" w:rsidP="00803E1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73316F" w:rsidRPr="00803E1D" w:rsidRDefault="0073316F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</w:t>
      </w:r>
      <w:proofErr w:type="gramEnd"/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ом числе хорошо сформированное вероятностное и статистическое мышление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</w:t>
      </w:r>
      <w:proofErr w:type="gramEnd"/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и</w:t>
      </w:r>
      <w:proofErr w:type="gramEnd"/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закладываются основы вероятностного мышления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73316F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803E1D" w:rsidRPr="00803E1D" w:rsidRDefault="00803E1D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316F" w:rsidRPr="00803E1D" w:rsidRDefault="0073316F" w:rsidP="00803E1D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‌‌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‌‌</w:t>
      </w:r>
    </w:p>
    <w:p w:rsidR="00803E1D" w:rsidRDefault="00803E1D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3E1D" w:rsidRDefault="00803E1D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3E1D" w:rsidRDefault="00803E1D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3E1D" w:rsidRDefault="00803E1D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3E1D" w:rsidRDefault="00803E1D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3E1D" w:rsidRDefault="00803E1D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3E1D" w:rsidRDefault="00803E1D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3E1D" w:rsidRDefault="00803E1D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3E1D" w:rsidRDefault="00803E1D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3E1D" w:rsidRDefault="00803E1D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3E1D" w:rsidRDefault="00803E1D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3E1D" w:rsidRDefault="00803E1D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3E1D" w:rsidRDefault="00803E1D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3E1D" w:rsidRDefault="00803E1D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3E1D" w:rsidRDefault="00803E1D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3E1D" w:rsidRDefault="00803E1D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3E1D" w:rsidRDefault="00803E1D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3E1D" w:rsidRDefault="00803E1D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3316F" w:rsidRPr="00803E1D" w:rsidRDefault="0073316F" w:rsidP="00803E1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ОДЕРЖАНИЕ ОБУЧЕНИЯ</w:t>
      </w:r>
    </w:p>
    <w:p w:rsidR="0073316F" w:rsidRPr="00803E1D" w:rsidRDefault="0073316F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 КЛАСС</w:t>
      </w:r>
    </w:p>
    <w:p w:rsidR="0073316F" w:rsidRPr="00803E1D" w:rsidRDefault="0073316F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йлеров</w:t>
      </w:r>
      <w:proofErr w:type="spellEnd"/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уть). Представление об ориентированном графе. Решение задач с помощью графов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73316F" w:rsidRPr="00803E1D" w:rsidRDefault="0073316F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 КЛАСС</w:t>
      </w:r>
    </w:p>
    <w:p w:rsidR="0073316F" w:rsidRPr="00803E1D" w:rsidRDefault="0073316F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данных в виде таблиц, диаграмм, графиков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 дл</w:t>
      </w:r>
      <w:proofErr w:type="gramEnd"/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описания реальных процессов и явлений, при решении задач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316F" w:rsidRPr="00803E1D" w:rsidRDefault="0073316F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9 КЛАСС</w:t>
      </w:r>
    </w:p>
    <w:p w:rsidR="0073316F" w:rsidRPr="00803E1D" w:rsidRDefault="0073316F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73316F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803E1D" w:rsidRPr="00803E1D" w:rsidRDefault="00803E1D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316F" w:rsidRPr="00803E1D" w:rsidRDefault="0073316F" w:rsidP="00803E1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73316F" w:rsidRPr="00803E1D" w:rsidRDefault="0073316F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73316F" w:rsidRPr="00803E1D" w:rsidRDefault="0073316F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73316F" w:rsidRPr="00803E1D" w:rsidRDefault="0073316F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 </w:t>
      </w: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я программы учебного курса «Вероятность и статистика» характеризуются: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 патриотическое воспитание: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 гражданское и духовно-нравственное воспитание: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3) трудовое воспитание: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 эстетическое воспитание: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) ценности научного познания: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) физическое воспитание, формирование культуры здоровья и эмоционального благополучия: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ю</w:t>
      </w:r>
      <w:proofErr w:type="spellEnd"/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;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) экологическое воспитание: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) адаптация к изменяющимся условиям социальной и природной среды: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73316F" w:rsidRPr="00803E1D" w:rsidRDefault="0073316F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МЕТАПРЕДМЕТНЫЕ РЕЗУЛЬТАТЫ</w:t>
      </w:r>
    </w:p>
    <w:p w:rsidR="0073316F" w:rsidRPr="00803E1D" w:rsidRDefault="0073316F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316F" w:rsidRPr="00803E1D" w:rsidRDefault="0073316F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</w:t>
      </w:r>
    </w:p>
    <w:p w:rsidR="0073316F" w:rsidRPr="00803E1D" w:rsidRDefault="0073316F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316F" w:rsidRPr="00803E1D" w:rsidRDefault="0073316F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действия:</w:t>
      </w:r>
    </w:p>
    <w:p w:rsidR="0073316F" w:rsidRPr="00803E1D" w:rsidRDefault="0073316F" w:rsidP="00803E1D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73316F" w:rsidRPr="00803E1D" w:rsidRDefault="0073316F" w:rsidP="00803E1D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73316F" w:rsidRPr="00803E1D" w:rsidRDefault="0073316F" w:rsidP="00803E1D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73316F" w:rsidRPr="00803E1D" w:rsidRDefault="0073316F" w:rsidP="00803E1D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73316F" w:rsidRPr="00803E1D" w:rsidRDefault="0073316F" w:rsidP="00803E1D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примеры</w:t>
      </w:r>
      <w:proofErr w:type="spellEnd"/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основывать собственные рассуждения;</w:t>
      </w:r>
    </w:p>
    <w:p w:rsidR="0073316F" w:rsidRPr="00803E1D" w:rsidRDefault="0073316F" w:rsidP="00803E1D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73316F" w:rsidRPr="00803E1D" w:rsidRDefault="0073316F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</w:t>
      </w: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73316F" w:rsidRPr="00803E1D" w:rsidRDefault="0073316F" w:rsidP="00803E1D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73316F" w:rsidRPr="00803E1D" w:rsidRDefault="0073316F" w:rsidP="00803E1D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73316F" w:rsidRPr="00803E1D" w:rsidRDefault="0073316F" w:rsidP="00803E1D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73316F" w:rsidRPr="00803E1D" w:rsidRDefault="0073316F" w:rsidP="00803E1D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73316F" w:rsidRPr="00803E1D" w:rsidRDefault="0073316F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73316F" w:rsidRPr="00803E1D" w:rsidRDefault="0073316F" w:rsidP="00803E1D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73316F" w:rsidRPr="00803E1D" w:rsidRDefault="0073316F" w:rsidP="00803E1D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73316F" w:rsidRPr="00803E1D" w:rsidRDefault="0073316F" w:rsidP="00803E1D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73316F" w:rsidRPr="00803E1D" w:rsidRDefault="0073316F" w:rsidP="00803E1D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ценивать надёжность информации по критериям, предложенным учителем или сформулированным самостоятельно.</w:t>
      </w:r>
    </w:p>
    <w:p w:rsidR="0073316F" w:rsidRPr="00803E1D" w:rsidRDefault="0073316F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:</w:t>
      </w:r>
    </w:p>
    <w:p w:rsidR="0073316F" w:rsidRPr="00803E1D" w:rsidRDefault="0073316F" w:rsidP="00803E1D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73316F" w:rsidRPr="00803E1D" w:rsidRDefault="0073316F" w:rsidP="00803E1D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73316F" w:rsidRPr="00803E1D" w:rsidRDefault="0073316F" w:rsidP="00803E1D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73316F" w:rsidRPr="00803E1D" w:rsidRDefault="0073316F" w:rsidP="00803E1D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73316F" w:rsidRPr="00803E1D" w:rsidRDefault="0073316F" w:rsidP="00803E1D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73316F" w:rsidRPr="00803E1D" w:rsidRDefault="0073316F" w:rsidP="00803E1D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73316F" w:rsidRPr="00803E1D" w:rsidRDefault="0073316F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73316F" w:rsidRPr="00803E1D" w:rsidRDefault="0073316F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</w:t>
      </w:r>
    </w:p>
    <w:p w:rsidR="0073316F" w:rsidRPr="00803E1D" w:rsidRDefault="0073316F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73316F" w:rsidRPr="00803E1D" w:rsidRDefault="0073316F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:</w:t>
      </w:r>
    </w:p>
    <w:p w:rsidR="0073316F" w:rsidRPr="00803E1D" w:rsidRDefault="0073316F" w:rsidP="00803E1D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73316F" w:rsidRPr="00803E1D" w:rsidRDefault="0073316F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контроль, эмоциональный интеллект:</w:t>
      </w:r>
    </w:p>
    <w:p w:rsidR="0073316F" w:rsidRPr="00803E1D" w:rsidRDefault="0073316F" w:rsidP="00803E1D">
      <w:pPr>
        <w:numPr>
          <w:ilvl w:val="0"/>
          <w:numId w:val="6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73316F" w:rsidRPr="00803E1D" w:rsidRDefault="0073316F" w:rsidP="00803E1D">
      <w:pPr>
        <w:numPr>
          <w:ilvl w:val="0"/>
          <w:numId w:val="6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73316F" w:rsidRPr="00803E1D" w:rsidRDefault="0073316F" w:rsidP="00803E1D">
      <w:pPr>
        <w:numPr>
          <w:ilvl w:val="0"/>
          <w:numId w:val="6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стижения</w:t>
      </w:r>
      <w:proofErr w:type="spellEnd"/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:rsidR="0073316F" w:rsidRPr="00803E1D" w:rsidRDefault="0073316F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РЕДМЕТНЫЕ РЕЗУЛЬТАТЫ</w:t>
      </w:r>
    </w:p>
    <w:p w:rsidR="0073316F" w:rsidRPr="00803E1D" w:rsidRDefault="0073316F" w:rsidP="00803E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Toc124426249"/>
      <w:bookmarkEnd w:id="0"/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7 классе</w:t>
      </w: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т следующие предметные результаты: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8 классе</w:t>
      </w: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т следующие предметные результаты: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частоты числовых значений и частоты событий, в том числе по результатам измерений и наблюдений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графические модели: дерево случайного эксперимента, диаграммы Эйлера, числовая прямая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  <w:proofErr w:type="gramEnd"/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 концу обучения </w:t>
      </w:r>
      <w:r w:rsidRPr="00803E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9 классе</w:t>
      </w: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т следующие предметные результаты: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задачи организованным перебором вариантов, а также с использованием комбинаторных правил и методов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случайной величине и о распределении вероятностей.</w:t>
      </w:r>
    </w:p>
    <w:p w:rsidR="0073316F" w:rsidRPr="00803E1D" w:rsidRDefault="0073316F" w:rsidP="00803E1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3E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73316F" w:rsidRPr="0073316F" w:rsidRDefault="0073316F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lastRenderedPageBreak/>
        <w:t>ТЕМАТИЧЕСКОЕ ПЛАНИРОВАНИЕ</w:t>
      </w:r>
    </w:p>
    <w:p w:rsidR="0073316F" w:rsidRPr="0073316F" w:rsidRDefault="0073316F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7 КЛАСС</w:t>
      </w:r>
    </w:p>
    <w:tbl>
      <w:tblPr>
        <w:tblStyle w:val="a7"/>
        <w:tblW w:w="15137" w:type="dxa"/>
        <w:tblLook w:val="04A0"/>
      </w:tblPr>
      <w:tblGrid>
        <w:gridCol w:w="776"/>
        <w:gridCol w:w="4105"/>
        <w:gridCol w:w="808"/>
        <w:gridCol w:w="2216"/>
        <w:gridCol w:w="2272"/>
        <w:gridCol w:w="4960"/>
      </w:tblGrid>
      <w:tr w:rsidR="0073316F" w:rsidRPr="0073316F" w:rsidTr="0073316F">
        <w:tc>
          <w:tcPr>
            <w:tcW w:w="0" w:type="auto"/>
            <w:vMerge w:val="restart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73316F" w:rsidRPr="0073316F" w:rsidTr="0073316F">
        <w:tc>
          <w:tcPr>
            <w:tcW w:w="0" w:type="auto"/>
            <w:vMerge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ставление данных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fdc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исательная статистика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fdc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учайная изменчивость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fdc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 в теорию графов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fdc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роятность и частота случайного события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fdc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, систематизация знаний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fdc</w:t>
              </w:r>
            </w:hyperlink>
          </w:p>
        </w:tc>
      </w:tr>
      <w:tr w:rsidR="0073316F" w:rsidRPr="0073316F" w:rsidTr="0073316F">
        <w:tc>
          <w:tcPr>
            <w:tcW w:w="0" w:type="auto"/>
            <w:gridSpan w:val="2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73316F" w:rsidRPr="0073316F" w:rsidRDefault="0073316F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8 КЛАСС</w:t>
      </w:r>
    </w:p>
    <w:tbl>
      <w:tblPr>
        <w:tblStyle w:val="a7"/>
        <w:tblW w:w="15137" w:type="dxa"/>
        <w:tblLook w:val="04A0"/>
      </w:tblPr>
      <w:tblGrid>
        <w:gridCol w:w="758"/>
        <w:gridCol w:w="4243"/>
        <w:gridCol w:w="808"/>
        <w:gridCol w:w="2193"/>
        <w:gridCol w:w="2249"/>
        <w:gridCol w:w="4886"/>
      </w:tblGrid>
      <w:tr w:rsidR="0073316F" w:rsidRPr="0073316F" w:rsidTr="0073316F">
        <w:tc>
          <w:tcPr>
            <w:tcW w:w="0" w:type="auto"/>
            <w:vMerge w:val="restart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73316F" w:rsidRPr="0073316F" w:rsidTr="0073316F">
        <w:tc>
          <w:tcPr>
            <w:tcW w:w="0" w:type="auto"/>
            <w:vMerge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курса 7 класса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fb2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исательная статистика. Рассеивание данных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fb2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ножества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fb2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роятность случайного события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fb2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 в теорию графов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fb2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учайные события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fb2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, систематизация знаний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fb2</w:t>
              </w:r>
            </w:hyperlink>
          </w:p>
        </w:tc>
      </w:tr>
      <w:tr w:rsidR="0073316F" w:rsidRPr="0073316F" w:rsidTr="0073316F">
        <w:tc>
          <w:tcPr>
            <w:tcW w:w="0" w:type="auto"/>
            <w:gridSpan w:val="2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73316F" w:rsidRPr="0073316F" w:rsidRDefault="0073316F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9 КЛАСС</w:t>
      </w:r>
    </w:p>
    <w:tbl>
      <w:tblPr>
        <w:tblStyle w:val="a7"/>
        <w:tblW w:w="15137" w:type="dxa"/>
        <w:tblLook w:val="04A0"/>
      </w:tblPr>
      <w:tblGrid>
        <w:gridCol w:w="795"/>
        <w:gridCol w:w="4086"/>
        <w:gridCol w:w="808"/>
        <w:gridCol w:w="2214"/>
        <w:gridCol w:w="2271"/>
        <w:gridCol w:w="4963"/>
      </w:tblGrid>
      <w:tr w:rsidR="0073316F" w:rsidRPr="0073316F" w:rsidTr="0073316F">
        <w:tc>
          <w:tcPr>
            <w:tcW w:w="0" w:type="auto"/>
            <w:vMerge w:val="restart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73316F" w:rsidRPr="0073316F" w:rsidTr="0073316F">
        <w:tc>
          <w:tcPr>
            <w:tcW w:w="0" w:type="auto"/>
            <w:vMerge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курса 8 класса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302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менты комбинаторики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302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еометрическая вероятность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302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ытания Бернулли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302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учайная величина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302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, контроль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302</w:t>
              </w:r>
            </w:hyperlink>
          </w:p>
        </w:tc>
      </w:tr>
      <w:tr w:rsidR="0073316F" w:rsidRPr="0073316F" w:rsidTr="0073316F">
        <w:tc>
          <w:tcPr>
            <w:tcW w:w="0" w:type="auto"/>
            <w:gridSpan w:val="2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73316F" w:rsidRPr="0073316F" w:rsidRDefault="0073316F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lastRenderedPageBreak/>
        <w:t>ПОУРОЧНОЕ ПЛАНИРОВАНИЕ</w:t>
      </w:r>
    </w:p>
    <w:p w:rsidR="0073316F" w:rsidRPr="0073316F" w:rsidRDefault="0073316F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7 КЛАСС</w:t>
      </w:r>
    </w:p>
    <w:tbl>
      <w:tblPr>
        <w:tblStyle w:val="a7"/>
        <w:tblW w:w="15137" w:type="dxa"/>
        <w:tblLook w:val="04A0"/>
      </w:tblPr>
      <w:tblGrid>
        <w:gridCol w:w="626"/>
        <w:gridCol w:w="4993"/>
        <w:gridCol w:w="808"/>
        <w:gridCol w:w="1830"/>
        <w:gridCol w:w="1887"/>
        <w:gridCol w:w="1314"/>
        <w:gridCol w:w="3679"/>
      </w:tblGrid>
      <w:tr w:rsidR="0073316F" w:rsidRPr="0073316F" w:rsidTr="0073316F">
        <w:tc>
          <w:tcPr>
            <w:tcW w:w="0" w:type="auto"/>
            <w:vMerge w:val="restart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73316F" w:rsidRPr="0073316F" w:rsidTr="0073316F">
        <w:tc>
          <w:tcPr>
            <w:tcW w:w="0" w:type="auto"/>
            <w:vMerge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ставление данных в таблицах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c1f8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вычисления по табличным данным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c324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влечение и интерпретация табличных данных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c78e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"Таблицы"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d18e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d602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"Диаграммы"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d72e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овые наборы. Среднее арифметическое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d846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овые наборы. Среднее арифметическое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d846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диана числового набора. Устойчивость медианы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db3e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диана числового набора. Устойчивость медианы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"Средние значения"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dc6a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большее и наименьшее значения числового набора. Размах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e07a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большее и наименьшее значения числового набора. Размах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большее и наименьшее значения числового набора. Размах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ам "Представление данных. Описательная статистика"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e390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учайная изменчивость (примеры)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e4bc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стота значений в массиве данных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e69c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уппировка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e9d0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истограммы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истограммы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ee1c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"Случайная изменчивость"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ecc8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ф, вершина, ребро. Представление задачи с помощью графа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ef52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епень (валентность) вершины. Число рёбер и суммарная степень вершин. Цепь и цикл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f0ba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пь и цикл. Путь в графе. Представление о связности графа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f236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ставление об ориентированных графах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f3b2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учайный опыт и случайное событие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f4d4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f646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нета и игральная кость в теории вероятностей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"Частота выпадения орла"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f8a8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онтрольная работа по темам "Случайная </w:t>
            </w: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изменчивость. Графы. Вероятность случайного события"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0186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, обобщение. Представление данных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fa24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, обобщение. Описательная статистика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1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fbaa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, обобщение. Вероятность случайного события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2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efec0</w:t>
              </w:r>
            </w:hyperlink>
          </w:p>
        </w:tc>
      </w:tr>
      <w:tr w:rsidR="0073316F" w:rsidRPr="0073316F" w:rsidTr="0073316F">
        <w:tc>
          <w:tcPr>
            <w:tcW w:w="0" w:type="auto"/>
            <w:gridSpan w:val="2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73316F" w:rsidRPr="0073316F" w:rsidRDefault="0073316F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lastRenderedPageBreak/>
        <w:t>8 КЛАСС</w:t>
      </w:r>
    </w:p>
    <w:tbl>
      <w:tblPr>
        <w:tblStyle w:val="a7"/>
        <w:tblW w:w="15137" w:type="dxa"/>
        <w:tblLook w:val="04A0"/>
      </w:tblPr>
      <w:tblGrid>
        <w:gridCol w:w="619"/>
        <w:gridCol w:w="5133"/>
        <w:gridCol w:w="808"/>
        <w:gridCol w:w="1810"/>
        <w:gridCol w:w="1867"/>
        <w:gridCol w:w="1301"/>
        <w:gridCol w:w="3599"/>
      </w:tblGrid>
      <w:tr w:rsidR="0073316F" w:rsidRPr="0073316F" w:rsidTr="0073316F">
        <w:tc>
          <w:tcPr>
            <w:tcW w:w="0" w:type="auto"/>
            <w:vMerge w:val="restart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73316F" w:rsidRPr="0073316F" w:rsidTr="0073316F">
        <w:tc>
          <w:tcPr>
            <w:tcW w:w="0" w:type="auto"/>
            <w:vMerge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ставление данных. Описательная статистика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3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029e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учайная изменчивость. Средние числового набора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4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03fc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учайные события. Вероятности и частоты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5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0578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6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076c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клонения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7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0a50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сперсия числового набора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8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0a50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андартное отклонение числового набора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9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0bfe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граммы рассеивания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0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0ea6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ножество, подмножество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1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1180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ерации над множествами: объединение, пересечение, дополнение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2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143c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3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1784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фическое представление множеств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4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198c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ам "Статистика. Множества"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ментарные события. Случайные события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5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1dec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6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1dec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7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1f72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8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21ca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9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21ca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0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235a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1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2a4e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2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2bac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о умножения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3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2cd8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о умножения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4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2e36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тивоположное событие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5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2f8a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грамма Эйлера. Объединение и пересечение событий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6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3214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совместные события. Формула сложения вероятностей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7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3372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совместные события. Формула сложения вероятностей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8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3764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о умножения вероятностей. Условная вероятность. Независимые события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9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38ae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о умножения вероятностей. Условная вероятность. Независимые события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0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3b06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ставление случайного эксперимента в виде дерева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1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3cbe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ставление случайного эксперимента в виде дерева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2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3f20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3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4128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, обобщение. Графы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4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4312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ам "Случайные события. Вероятность. Графы"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16F" w:rsidRPr="0073316F" w:rsidTr="0073316F">
        <w:tc>
          <w:tcPr>
            <w:tcW w:w="0" w:type="auto"/>
            <w:gridSpan w:val="2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03E1D" w:rsidRDefault="00803E1D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73316F" w:rsidRPr="0073316F" w:rsidRDefault="0073316F" w:rsidP="007331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lastRenderedPageBreak/>
        <w:t>9 КЛАСС</w:t>
      </w:r>
    </w:p>
    <w:tbl>
      <w:tblPr>
        <w:tblStyle w:val="a7"/>
        <w:tblW w:w="15137" w:type="dxa"/>
        <w:tblLook w:val="04A0"/>
      </w:tblPr>
      <w:tblGrid>
        <w:gridCol w:w="626"/>
        <w:gridCol w:w="4990"/>
        <w:gridCol w:w="808"/>
        <w:gridCol w:w="1834"/>
        <w:gridCol w:w="1891"/>
        <w:gridCol w:w="1317"/>
        <w:gridCol w:w="3671"/>
      </w:tblGrid>
      <w:tr w:rsidR="0073316F" w:rsidRPr="0073316F" w:rsidTr="0073316F">
        <w:tc>
          <w:tcPr>
            <w:tcW w:w="0" w:type="auto"/>
            <w:vMerge w:val="restart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1" w:name="_GoBack"/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73316F" w:rsidRPr="0073316F" w:rsidTr="0073316F">
        <w:tc>
          <w:tcPr>
            <w:tcW w:w="0" w:type="auto"/>
            <w:vMerge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ставление данных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5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47ea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исательная статистика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6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47ea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ерации над событиями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зависимость событий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бинаторное правило умножения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7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4e16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естановки. Факториал. Сочетания и число сочетаний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8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4e16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еугольник Паскаля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9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5014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0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5208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1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5884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2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5a50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3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5bfe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4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5e10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спытание. Успех и неудача. Серия </w:t>
            </w: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испытаний до первого успеха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5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6162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6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6356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7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64d2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8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6680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"Испытания Бернулли"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9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67de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учайная величина и распределение вероятностей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0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6b44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тематическое ожидание и дисперсия случайной величины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1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6da6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2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6f86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 законе больших чисел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3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72c4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рение вероятностей с помощью частот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4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7652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менение закона больших чисел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5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7116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, систематизация знаний. Представление данных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6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783c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, систематизация знаний. Описательная статистика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, систематизация знаний. Представление данных. Описательная статистика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7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893a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8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7a4e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общение, систематизация знаний. </w:t>
            </w: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Вероятность случайного события. Элементы комбинаторики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9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7c9c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, систематизация знаний. Элементы комбинаторики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0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7e54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, систематизация знаний. Элементы комбинаторики. Случайные величины и распределения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1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8408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2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861a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3" w:history="1">
              <w:r w:rsidRPr="0073316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8b56</w:t>
              </w:r>
            </w:hyperlink>
          </w:p>
        </w:tc>
      </w:tr>
      <w:tr w:rsidR="0073316F" w:rsidRPr="0073316F" w:rsidTr="0073316F"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, систематизация знаний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16F" w:rsidRPr="0073316F" w:rsidTr="0073316F">
        <w:tc>
          <w:tcPr>
            <w:tcW w:w="0" w:type="auto"/>
            <w:gridSpan w:val="2"/>
            <w:hideMark/>
          </w:tcPr>
          <w:p w:rsidR="0073316F" w:rsidRPr="0073316F" w:rsidRDefault="0073316F" w:rsidP="0073316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31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73316F" w:rsidRPr="0073316F" w:rsidRDefault="0073316F" w:rsidP="0073316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bookmarkEnd w:id="1"/>
    </w:tbl>
    <w:p w:rsidR="00803E1D" w:rsidRDefault="00803E1D" w:rsidP="00733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03E1D" w:rsidRDefault="00803E1D" w:rsidP="00733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03E1D" w:rsidRDefault="00803E1D" w:rsidP="00733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03E1D" w:rsidRDefault="00803E1D" w:rsidP="00733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03E1D" w:rsidRDefault="00803E1D" w:rsidP="00733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03E1D" w:rsidRDefault="00803E1D" w:rsidP="00733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03E1D" w:rsidRDefault="00803E1D" w:rsidP="00733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03E1D" w:rsidRDefault="00803E1D" w:rsidP="00733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03E1D" w:rsidRDefault="00803E1D" w:rsidP="00733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03E1D" w:rsidRDefault="00803E1D" w:rsidP="00733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03E1D" w:rsidRDefault="00803E1D" w:rsidP="00733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03E1D" w:rsidRDefault="00803E1D" w:rsidP="00733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03E1D" w:rsidRDefault="00803E1D" w:rsidP="00733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03E1D" w:rsidRDefault="00803E1D" w:rsidP="00733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03E1D" w:rsidRDefault="00803E1D" w:rsidP="00733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03E1D" w:rsidRDefault="00803E1D" w:rsidP="00733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03E1D" w:rsidRDefault="00803E1D" w:rsidP="00733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3316F" w:rsidRPr="0073316F" w:rsidRDefault="0073316F" w:rsidP="00733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УЧЕБНО-МЕТОДИЧЕСКОЕ ОБЕСПЕЧЕНИЕ ОБРАЗОВАТЕЛЬНОГО ПРОЦЕССА</w:t>
      </w:r>
    </w:p>
    <w:p w:rsidR="0073316F" w:rsidRPr="0073316F" w:rsidRDefault="0073316F" w:rsidP="007331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:rsidR="0073316F" w:rsidRPr="0073316F" w:rsidRDefault="0073316F" w:rsidP="007331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Pr="0073316F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​</w:t>
      </w:r>
    </w:p>
    <w:p w:rsidR="0073316F" w:rsidRPr="0073316F" w:rsidRDefault="0073316F" w:rsidP="007331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</w:t>
      </w:r>
    </w:p>
    <w:p w:rsidR="0073316F" w:rsidRPr="0073316F" w:rsidRDefault="0073316F" w:rsidP="0073316F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:rsidR="0073316F" w:rsidRPr="0073316F" w:rsidRDefault="0073316F" w:rsidP="007331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ОДИЧЕСКИЕ МАТЕРИАЛЫ ДЛЯ УЧИТЕЛЯ</w:t>
      </w:r>
    </w:p>
    <w:p w:rsidR="0073316F" w:rsidRPr="0073316F" w:rsidRDefault="0073316F" w:rsidP="007331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</w:t>
      </w:r>
      <w:r w:rsidRPr="0073316F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:rsidR="0073316F" w:rsidRPr="0073316F" w:rsidRDefault="0073316F" w:rsidP="0073316F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3316F" w:rsidRPr="0073316F" w:rsidRDefault="0073316F" w:rsidP="007331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316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3D4BE6" w:rsidRDefault="00803E1D"/>
    <w:sectPr w:rsidR="003D4BE6" w:rsidSect="007331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D0"/>
    <w:multiLevelType w:val="multilevel"/>
    <w:tmpl w:val="394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F44BDB"/>
    <w:multiLevelType w:val="multilevel"/>
    <w:tmpl w:val="86D4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EE5ECB"/>
    <w:multiLevelType w:val="multilevel"/>
    <w:tmpl w:val="C11C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1E22AA"/>
    <w:multiLevelType w:val="multilevel"/>
    <w:tmpl w:val="375E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C00D1A"/>
    <w:multiLevelType w:val="multilevel"/>
    <w:tmpl w:val="8EF2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A14083"/>
    <w:multiLevelType w:val="multilevel"/>
    <w:tmpl w:val="4F02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16F"/>
    <w:rsid w:val="0073316F"/>
    <w:rsid w:val="00803E1D"/>
    <w:rsid w:val="00CF1D75"/>
    <w:rsid w:val="00E4664A"/>
    <w:rsid w:val="00FB5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316F"/>
    <w:rPr>
      <w:b/>
      <w:bCs/>
    </w:rPr>
  </w:style>
  <w:style w:type="character" w:customStyle="1" w:styleId="placeholder-mask">
    <w:name w:val="placeholder-mask"/>
    <w:basedOn w:val="a0"/>
    <w:rsid w:val="0073316F"/>
  </w:style>
  <w:style w:type="character" w:customStyle="1" w:styleId="placeholder">
    <w:name w:val="placeholder"/>
    <w:basedOn w:val="a0"/>
    <w:rsid w:val="0073316F"/>
  </w:style>
  <w:style w:type="character" w:styleId="a5">
    <w:name w:val="Hyperlink"/>
    <w:basedOn w:val="a0"/>
    <w:uiPriority w:val="99"/>
    <w:semiHidden/>
    <w:unhideWhenUsed/>
    <w:rsid w:val="0073316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3316F"/>
    <w:rPr>
      <w:color w:val="800080"/>
      <w:u w:val="single"/>
    </w:rPr>
  </w:style>
  <w:style w:type="table" w:styleId="a7">
    <w:name w:val="Table Grid"/>
    <w:basedOn w:val="a1"/>
    <w:uiPriority w:val="39"/>
    <w:rsid w:val="0073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2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72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21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35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5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28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67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3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8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4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7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2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01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68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4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3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32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3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2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9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17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60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3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49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05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7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6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94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6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1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74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86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6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0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85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9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69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6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03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9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99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0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5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7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0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1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3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0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63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97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7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11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7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6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1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0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5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7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2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3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7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47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3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9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4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13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4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97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9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10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96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26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5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1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9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2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2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9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88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5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0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54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9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61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4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9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46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3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3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14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9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61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9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8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38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1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7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02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0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17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4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0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1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32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52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92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3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66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2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22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2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5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8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1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5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7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95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1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06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7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7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9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02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7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6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9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95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2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5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0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3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72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15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72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72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75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3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8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8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7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3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56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0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2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03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02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98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9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5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47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03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8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2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63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1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1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3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1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9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8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6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6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3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0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2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9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52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7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8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7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91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7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6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2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04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1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8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2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8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9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0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0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0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83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8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1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3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3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2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7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65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9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7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8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9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83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4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8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1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9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15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0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0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5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95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3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54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97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9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4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84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8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2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0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2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95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0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1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2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58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9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7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1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5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0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7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13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96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9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54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8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40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3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11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9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65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80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9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6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5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ec324" TargetMode="External"/><Relationship Id="rId21" Type="http://schemas.openxmlformats.org/officeDocument/2006/relationships/hyperlink" Target="https://m.edsoo.ru/7f41a302" TargetMode="External"/><Relationship Id="rId42" Type="http://schemas.openxmlformats.org/officeDocument/2006/relationships/hyperlink" Target="https://m.edsoo.ru/863eef52" TargetMode="External"/><Relationship Id="rId47" Type="http://schemas.openxmlformats.org/officeDocument/2006/relationships/hyperlink" Target="https://m.edsoo.ru/863ef646" TargetMode="External"/><Relationship Id="rId63" Type="http://schemas.openxmlformats.org/officeDocument/2006/relationships/hyperlink" Target="https://m.edsoo.ru/863f1784" TargetMode="External"/><Relationship Id="rId68" Type="http://schemas.openxmlformats.org/officeDocument/2006/relationships/hyperlink" Target="https://m.edsoo.ru/863f21ca" TargetMode="External"/><Relationship Id="rId84" Type="http://schemas.openxmlformats.org/officeDocument/2006/relationships/hyperlink" Target="https://m.edsoo.ru/863f4312" TargetMode="External"/><Relationship Id="rId89" Type="http://schemas.openxmlformats.org/officeDocument/2006/relationships/hyperlink" Target="https://m.edsoo.ru/863f5014" TargetMode="External"/><Relationship Id="rId112" Type="http://schemas.openxmlformats.org/officeDocument/2006/relationships/hyperlink" Target="https://m.edsoo.ru/863f861a" TargetMode="External"/><Relationship Id="rId16" Type="http://schemas.openxmlformats.org/officeDocument/2006/relationships/hyperlink" Target="https://m.edsoo.ru/7f417fb2" TargetMode="External"/><Relationship Id="rId107" Type="http://schemas.openxmlformats.org/officeDocument/2006/relationships/hyperlink" Target="https://m.edsoo.ru/863f893a" TargetMode="External"/><Relationship Id="rId11" Type="http://schemas.openxmlformats.org/officeDocument/2006/relationships/hyperlink" Target="https://m.edsoo.ru/7f415fdc" TargetMode="External"/><Relationship Id="rId24" Type="http://schemas.openxmlformats.org/officeDocument/2006/relationships/hyperlink" Target="https://m.edsoo.ru/7f41a302" TargetMode="External"/><Relationship Id="rId32" Type="http://schemas.openxmlformats.org/officeDocument/2006/relationships/hyperlink" Target="https://m.edsoo.ru/863ed846" TargetMode="External"/><Relationship Id="rId37" Type="http://schemas.openxmlformats.org/officeDocument/2006/relationships/hyperlink" Target="https://m.edsoo.ru/863ee4bc" TargetMode="External"/><Relationship Id="rId40" Type="http://schemas.openxmlformats.org/officeDocument/2006/relationships/hyperlink" Target="https://m.edsoo.ru/863eee1c" TargetMode="External"/><Relationship Id="rId45" Type="http://schemas.openxmlformats.org/officeDocument/2006/relationships/hyperlink" Target="https://m.edsoo.ru/863ef3b2" TargetMode="External"/><Relationship Id="rId53" Type="http://schemas.openxmlformats.org/officeDocument/2006/relationships/hyperlink" Target="https://m.edsoo.ru/863f029e" TargetMode="External"/><Relationship Id="rId58" Type="http://schemas.openxmlformats.org/officeDocument/2006/relationships/hyperlink" Target="https://m.edsoo.ru/863f0a50" TargetMode="External"/><Relationship Id="rId66" Type="http://schemas.openxmlformats.org/officeDocument/2006/relationships/hyperlink" Target="https://m.edsoo.ru/863f1dec" TargetMode="External"/><Relationship Id="rId74" Type="http://schemas.openxmlformats.org/officeDocument/2006/relationships/hyperlink" Target="https://m.edsoo.ru/863f2e36" TargetMode="External"/><Relationship Id="rId79" Type="http://schemas.openxmlformats.org/officeDocument/2006/relationships/hyperlink" Target="https://m.edsoo.ru/863f38ae" TargetMode="External"/><Relationship Id="rId87" Type="http://schemas.openxmlformats.org/officeDocument/2006/relationships/hyperlink" Target="https://m.edsoo.ru/863f4e16" TargetMode="External"/><Relationship Id="rId102" Type="http://schemas.openxmlformats.org/officeDocument/2006/relationships/hyperlink" Target="https://m.edsoo.ru/863f6f86" TargetMode="External"/><Relationship Id="rId110" Type="http://schemas.openxmlformats.org/officeDocument/2006/relationships/hyperlink" Target="https://m.edsoo.ru/863f7e54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63f1180" TargetMode="External"/><Relationship Id="rId82" Type="http://schemas.openxmlformats.org/officeDocument/2006/relationships/hyperlink" Target="https://m.edsoo.ru/863f3f20" TargetMode="External"/><Relationship Id="rId90" Type="http://schemas.openxmlformats.org/officeDocument/2006/relationships/hyperlink" Target="https://m.edsoo.ru/863f5208" TargetMode="External"/><Relationship Id="rId95" Type="http://schemas.openxmlformats.org/officeDocument/2006/relationships/hyperlink" Target="https://m.edsoo.ru/863f6162" TargetMode="External"/><Relationship Id="rId19" Type="http://schemas.openxmlformats.org/officeDocument/2006/relationships/hyperlink" Target="https://m.edsoo.ru/7f41a302" TargetMode="External"/><Relationship Id="rId14" Type="http://schemas.openxmlformats.org/officeDocument/2006/relationships/hyperlink" Target="https://m.edsoo.ru/7f417fb2" TargetMode="External"/><Relationship Id="rId22" Type="http://schemas.openxmlformats.org/officeDocument/2006/relationships/hyperlink" Target="https://m.edsoo.ru/7f41a302" TargetMode="External"/><Relationship Id="rId27" Type="http://schemas.openxmlformats.org/officeDocument/2006/relationships/hyperlink" Target="https://m.edsoo.ru/863ec78e" TargetMode="External"/><Relationship Id="rId30" Type="http://schemas.openxmlformats.org/officeDocument/2006/relationships/hyperlink" Target="https://m.edsoo.ru/863ed72e" TargetMode="External"/><Relationship Id="rId35" Type="http://schemas.openxmlformats.org/officeDocument/2006/relationships/hyperlink" Target="https://m.edsoo.ru/863ee07a" TargetMode="External"/><Relationship Id="rId43" Type="http://schemas.openxmlformats.org/officeDocument/2006/relationships/hyperlink" Target="https://m.edsoo.ru/863ef0ba" TargetMode="External"/><Relationship Id="rId48" Type="http://schemas.openxmlformats.org/officeDocument/2006/relationships/hyperlink" Target="https://m.edsoo.ru/863ef8a8" TargetMode="External"/><Relationship Id="rId56" Type="http://schemas.openxmlformats.org/officeDocument/2006/relationships/hyperlink" Target="https://m.edsoo.ru/863f076c" TargetMode="External"/><Relationship Id="rId64" Type="http://schemas.openxmlformats.org/officeDocument/2006/relationships/hyperlink" Target="https://m.edsoo.ru/863f198c" TargetMode="External"/><Relationship Id="rId69" Type="http://schemas.openxmlformats.org/officeDocument/2006/relationships/hyperlink" Target="https://m.edsoo.ru/863f21ca" TargetMode="External"/><Relationship Id="rId77" Type="http://schemas.openxmlformats.org/officeDocument/2006/relationships/hyperlink" Target="https://m.edsoo.ru/863f3372" TargetMode="External"/><Relationship Id="rId100" Type="http://schemas.openxmlformats.org/officeDocument/2006/relationships/hyperlink" Target="https://m.edsoo.ru/863f6b44" TargetMode="External"/><Relationship Id="rId105" Type="http://schemas.openxmlformats.org/officeDocument/2006/relationships/hyperlink" Target="https://m.edsoo.ru/863f7116" TargetMode="External"/><Relationship Id="rId113" Type="http://schemas.openxmlformats.org/officeDocument/2006/relationships/hyperlink" Target="https://m.edsoo.ru/863f8b56" TargetMode="External"/><Relationship Id="rId8" Type="http://schemas.openxmlformats.org/officeDocument/2006/relationships/hyperlink" Target="https://m.edsoo.ru/7f415fdc" TargetMode="External"/><Relationship Id="rId51" Type="http://schemas.openxmlformats.org/officeDocument/2006/relationships/hyperlink" Target="https://m.edsoo.ru/863efbaa" TargetMode="External"/><Relationship Id="rId72" Type="http://schemas.openxmlformats.org/officeDocument/2006/relationships/hyperlink" Target="https://m.edsoo.ru/863f2bac" TargetMode="External"/><Relationship Id="rId80" Type="http://schemas.openxmlformats.org/officeDocument/2006/relationships/hyperlink" Target="https://m.edsoo.ru/863f3b06" TargetMode="External"/><Relationship Id="rId85" Type="http://schemas.openxmlformats.org/officeDocument/2006/relationships/hyperlink" Target="https://m.edsoo.ru/863f47ea" TargetMode="External"/><Relationship Id="rId93" Type="http://schemas.openxmlformats.org/officeDocument/2006/relationships/hyperlink" Target="https://m.edsoo.ru/863f5bfe" TargetMode="External"/><Relationship Id="rId98" Type="http://schemas.openxmlformats.org/officeDocument/2006/relationships/hyperlink" Target="https://m.edsoo.ru/863f66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7fb2" TargetMode="External"/><Relationship Id="rId17" Type="http://schemas.openxmlformats.org/officeDocument/2006/relationships/hyperlink" Target="https://m.edsoo.ru/7f417fb2" TargetMode="External"/><Relationship Id="rId25" Type="http://schemas.openxmlformats.org/officeDocument/2006/relationships/hyperlink" Target="https://m.edsoo.ru/863ec1f8" TargetMode="External"/><Relationship Id="rId33" Type="http://schemas.openxmlformats.org/officeDocument/2006/relationships/hyperlink" Target="https://m.edsoo.ru/863edb3e" TargetMode="External"/><Relationship Id="rId38" Type="http://schemas.openxmlformats.org/officeDocument/2006/relationships/hyperlink" Target="https://m.edsoo.ru/863ee69c" TargetMode="External"/><Relationship Id="rId46" Type="http://schemas.openxmlformats.org/officeDocument/2006/relationships/hyperlink" Target="https://m.edsoo.ru/863ef4d4" TargetMode="External"/><Relationship Id="rId59" Type="http://schemas.openxmlformats.org/officeDocument/2006/relationships/hyperlink" Target="https://m.edsoo.ru/863f0bfe" TargetMode="External"/><Relationship Id="rId67" Type="http://schemas.openxmlformats.org/officeDocument/2006/relationships/hyperlink" Target="https://m.edsoo.ru/863f1f72" TargetMode="External"/><Relationship Id="rId103" Type="http://schemas.openxmlformats.org/officeDocument/2006/relationships/hyperlink" Target="https://m.edsoo.ru/863f72c4" TargetMode="External"/><Relationship Id="rId108" Type="http://schemas.openxmlformats.org/officeDocument/2006/relationships/hyperlink" Target="https://m.edsoo.ru/863f7a4e" TargetMode="External"/><Relationship Id="rId20" Type="http://schemas.openxmlformats.org/officeDocument/2006/relationships/hyperlink" Target="https://m.edsoo.ru/7f41a302" TargetMode="External"/><Relationship Id="rId41" Type="http://schemas.openxmlformats.org/officeDocument/2006/relationships/hyperlink" Target="https://m.edsoo.ru/863eecc8" TargetMode="External"/><Relationship Id="rId54" Type="http://schemas.openxmlformats.org/officeDocument/2006/relationships/hyperlink" Target="https://m.edsoo.ru/863f03fc" TargetMode="External"/><Relationship Id="rId62" Type="http://schemas.openxmlformats.org/officeDocument/2006/relationships/hyperlink" Target="https://m.edsoo.ru/863f143c" TargetMode="External"/><Relationship Id="rId70" Type="http://schemas.openxmlformats.org/officeDocument/2006/relationships/hyperlink" Target="https://m.edsoo.ru/863f235a" TargetMode="External"/><Relationship Id="rId75" Type="http://schemas.openxmlformats.org/officeDocument/2006/relationships/hyperlink" Target="https://m.edsoo.ru/863f2f8a" TargetMode="External"/><Relationship Id="rId83" Type="http://schemas.openxmlformats.org/officeDocument/2006/relationships/hyperlink" Target="https://m.edsoo.ru/863f4128" TargetMode="External"/><Relationship Id="rId88" Type="http://schemas.openxmlformats.org/officeDocument/2006/relationships/hyperlink" Target="https://m.edsoo.ru/863f4e16" TargetMode="External"/><Relationship Id="rId91" Type="http://schemas.openxmlformats.org/officeDocument/2006/relationships/hyperlink" Target="https://m.edsoo.ru/863f5884" TargetMode="External"/><Relationship Id="rId96" Type="http://schemas.openxmlformats.org/officeDocument/2006/relationships/hyperlink" Target="https://m.edsoo.ru/863f6356" TargetMode="External"/><Relationship Id="rId111" Type="http://schemas.openxmlformats.org/officeDocument/2006/relationships/hyperlink" Target="https://m.edsoo.ru/863f84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fdc" TargetMode="External"/><Relationship Id="rId15" Type="http://schemas.openxmlformats.org/officeDocument/2006/relationships/hyperlink" Target="https://m.edsoo.ru/7f417fb2" TargetMode="External"/><Relationship Id="rId23" Type="http://schemas.openxmlformats.org/officeDocument/2006/relationships/hyperlink" Target="https://m.edsoo.ru/7f41a302" TargetMode="External"/><Relationship Id="rId28" Type="http://schemas.openxmlformats.org/officeDocument/2006/relationships/hyperlink" Target="https://m.edsoo.ru/863ed18e" TargetMode="External"/><Relationship Id="rId36" Type="http://schemas.openxmlformats.org/officeDocument/2006/relationships/hyperlink" Target="https://m.edsoo.ru/863ee390" TargetMode="External"/><Relationship Id="rId49" Type="http://schemas.openxmlformats.org/officeDocument/2006/relationships/hyperlink" Target="https://m.edsoo.ru/863f0186" TargetMode="External"/><Relationship Id="rId57" Type="http://schemas.openxmlformats.org/officeDocument/2006/relationships/hyperlink" Target="https://m.edsoo.ru/863f0a50" TargetMode="External"/><Relationship Id="rId106" Type="http://schemas.openxmlformats.org/officeDocument/2006/relationships/hyperlink" Target="https://m.edsoo.ru/863f783c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m.edsoo.ru/7f415fdc" TargetMode="External"/><Relationship Id="rId31" Type="http://schemas.openxmlformats.org/officeDocument/2006/relationships/hyperlink" Target="https://m.edsoo.ru/863ed846" TargetMode="External"/><Relationship Id="rId44" Type="http://schemas.openxmlformats.org/officeDocument/2006/relationships/hyperlink" Target="https://m.edsoo.ru/863ef236" TargetMode="External"/><Relationship Id="rId52" Type="http://schemas.openxmlformats.org/officeDocument/2006/relationships/hyperlink" Target="https://m.edsoo.ru/863efec0" TargetMode="External"/><Relationship Id="rId60" Type="http://schemas.openxmlformats.org/officeDocument/2006/relationships/hyperlink" Target="https://m.edsoo.ru/863f0ea6" TargetMode="External"/><Relationship Id="rId65" Type="http://schemas.openxmlformats.org/officeDocument/2006/relationships/hyperlink" Target="https://m.edsoo.ru/863f1dec" TargetMode="External"/><Relationship Id="rId73" Type="http://schemas.openxmlformats.org/officeDocument/2006/relationships/hyperlink" Target="https://m.edsoo.ru/863f2cd8" TargetMode="External"/><Relationship Id="rId78" Type="http://schemas.openxmlformats.org/officeDocument/2006/relationships/hyperlink" Target="https://m.edsoo.ru/863f3764" TargetMode="External"/><Relationship Id="rId81" Type="http://schemas.openxmlformats.org/officeDocument/2006/relationships/hyperlink" Target="https://m.edsoo.ru/863f3cbe" TargetMode="External"/><Relationship Id="rId86" Type="http://schemas.openxmlformats.org/officeDocument/2006/relationships/hyperlink" Target="https://m.edsoo.ru/863f47ea" TargetMode="External"/><Relationship Id="rId94" Type="http://schemas.openxmlformats.org/officeDocument/2006/relationships/hyperlink" Target="https://m.edsoo.ru/863f5e10" TargetMode="External"/><Relationship Id="rId99" Type="http://schemas.openxmlformats.org/officeDocument/2006/relationships/hyperlink" Target="https://m.edsoo.ru/863f67de" TargetMode="External"/><Relationship Id="rId101" Type="http://schemas.openxmlformats.org/officeDocument/2006/relationships/hyperlink" Target="https://m.edsoo.ru/863f6d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fdc" TargetMode="External"/><Relationship Id="rId13" Type="http://schemas.openxmlformats.org/officeDocument/2006/relationships/hyperlink" Target="https://m.edsoo.ru/7f417fb2" TargetMode="External"/><Relationship Id="rId18" Type="http://schemas.openxmlformats.org/officeDocument/2006/relationships/hyperlink" Target="https://m.edsoo.ru/7f417fb2" TargetMode="External"/><Relationship Id="rId39" Type="http://schemas.openxmlformats.org/officeDocument/2006/relationships/hyperlink" Target="https://m.edsoo.ru/863ee9d0" TargetMode="External"/><Relationship Id="rId109" Type="http://schemas.openxmlformats.org/officeDocument/2006/relationships/hyperlink" Target="https://m.edsoo.ru/863f7c9c" TargetMode="External"/><Relationship Id="rId34" Type="http://schemas.openxmlformats.org/officeDocument/2006/relationships/hyperlink" Target="https://m.edsoo.ru/863edc6a" TargetMode="External"/><Relationship Id="rId50" Type="http://schemas.openxmlformats.org/officeDocument/2006/relationships/hyperlink" Target="https://m.edsoo.ru/863efa24" TargetMode="External"/><Relationship Id="rId55" Type="http://schemas.openxmlformats.org/officeDocument/2006/relationships/hyperlink" Target="https://m.edsoo.ru/863f0578" TargetMode="External"/><Relationship Id="rId76" Type="http://schemas.openxmlformats.org/officeDocument/2006/relationships/hyperlink" Target="https://m.edsoo.ru/863f3214" TargetMode="External"/><Relationship Id="rId97" Type="http://schemas.openxmlformats.org/officeDocument/2006/relationships/hyperlink" Target="https://m.edsoo.ru/863f64d2" TargetMode="External"/><Relationship Id="rId104" Type="http://schemas.openxmlformats.org/officeDocument/2006/relationships/hyperlink" Target="https://m.edsoo.ru/863f7652" TargetMode="External"/><Relationship Id="rId7" Type="http://schemas.openxmlformats.org/officeDocument/2006/relationships/hyperlink" Target="https://m.edsoo.ru/7f415fdc" TargetMode="External"/><Relationship Id="rId71" Type="http://schemas.openxmlformats.org/officeDocument/2006/relationships/hyperlink" Target="https://m.edsoo.ru/863f2a4e" TargetMode="External"/><Relationship Id="rId92" Type="http://schemas.openxmlformats.org/officeDocument/2006/relationships/hyperlink" Target="https://m.edsoo.ru/863f5a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ed6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584D5-AA77-4505-ABF0-C465B43F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20</Words>
  <Characters>3032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kola</dc:creator>
  <cp:keywords/>
  <dc:description/>
  <cp:lastModifiedBy>Белогор</cp:lastModifiedBy>
  <cp:revision>3</cp:revision>
  <dcterms:created xsi:type="dcterms:W3CDTF">2023-08-29T11:45:00Z</dcterms:created>
  <dcterms:modified xsi:type="dcterms:W3CDTF">2023-09-21T18:46:00Z</dcterms:modified>
</cp:coreProperties>
</file>